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724CC9" w:rsidRDefault="00574865" w:rsidP="00B84F2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1690A8F4" w14:textId="77777777" w:rsidR="004A7BBD" w:rsidRDefault="004A7BBD" w:rsidP="00CB0BA6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A7BBD">
              <w:rPr>
                <w:rFonts w:ascii="Calibri" w:hAnsi="Calibri" w:cs="Calibri"/>
                <w:sz w:val="24"/>
                <w:szCs w:val="24"/>
              </w:rPr>
              <w:t>Silkeborg Ry Golfklub</w:t>
            </w:r>
          </w:p>
          <w:p w14:paraId="4DC39D2D" w14:textId="77777777" w:rsidR="00CA7741" w:rsidRPr="00CA7741" w:rsidRDefault="00CA7741" w:rsidP="00CA774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A7741">
              <w:rPr>
                <w:rFonts w:ascii="Calibri" w:hAnsi="Calibri" w:cs="Calibri"/>
                <w:sz w:val="24"/>
                <w:szCs w:val="24"/>
              </w:rPr>
              <w:t>Sommervej</w:t>
            </w:r>
            <w:proofErr w:type="spellEnd"/>
            <w:r w:rsidRPr="00CA7741">
              <w:rPr>
                <w:rFonts w:ascii="Calibri" w:hAnsi="Calibri" w:cs="Calibri"/>
                <w:sz w:val="24"/>
                <w:szCs w:val="24"/>
              </w:rPr>
              <w:t xml:space="preserve"> 50</w:t>
            </w:r>
          </w:p>
          <w:p w14:paraId="1329E7A9" w14:textId="6471B50A" w:rsidR="00296D4C" w:rsidRPr="009F72BD" w:rsidRDefault="00CA7741" w:rsidP="00CA7741">
            <w:pPr>
              <w:rPr>
                <w:rFonts w:ascii="Calibri" w:hAnsi="Calibri" w:cs="Calibri"/>
                <w:color w:val="000000"/>
                <w:sz w:val="22"/>
              </w:rPr>
            </w:pPr>
            <w:r w:rsidRPr="00CA7741">
              <w:rPr>
                <w:rFonts w:ascii="Calibri" w:hAnsi="Calibri" w:cs="Calibri"/>
                <w:sz w:val="24"/>
                <w:szCs w:val="24"/>
              </w:rPr>
              <w:t>8600 Silkeborg</w:t>
            </w:r>
          </w:p>
        </w:tc>
      </w:tr>
      <w:tr w:rsidR="00B73B6C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1C8DF3EF" w:rsidR="00B73B6C" w:rsidRPr="00724CC9" w:rsidRDefault="00CA7741" w:rsidP="00B73B6C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A7741">
              <w:rPr>
                <w:rFonts w:ascii="Calibri" w:hAnsi="Calibri" w:cs="Calibri"/>
                <w:color w:val="000000"/>
                <w:sz w:val="24"/>
                <w:szCs w:val="24"/>
              </w:rPr>
              <w:t>29029849</w:t>
            </w:r>
          </w:p>
        </w:tc>
      </w:tr>
      <w:tr w:rsidR="00B73B6C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4CF180D9" w:rsidR="00B73B6C" w:rsidRPr="00724CC9" w:rsidRDefault="004A7BBD" w:rsidP="00D61A1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A7BBD">
              <w:rPr>
                <w:rFonts w:ascii="Calibri" w:hAnsi="Calibri" w:cs="Calibri"/>
                <w:sz w:val="24"/>
                <w:szCs w:val="24"/>
              </w:rPr>
              <w:t>Silkeborg Ry Golfklub</w:t>
            </w:r>
          </w:p>
        </w:tc>
      </w:tr>
      <w:tr w:rsidR="00B73B6C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4DA01313" w:rsidR="00B73B6C" w:rsidRPr="00724CC9" w:rsidRDefault="004A7BBD" w:rsidP="00E4552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7BBD">
              <w:rPr>
                <w:rFonts w:ascii="Calibri" w:hAnsi="Calibri" w:cs="Calibri"/>
                <w:color w:val="000000"/>
                <w:sz w:val="24"/>
                <w:szCs w:val="24"/>
              </w:rPr>
              <w:t>01-06-2021</w:t>
            </w:r>
          </w:p>
        </w:tc>
      </w:tr>
      <w:tr w:rsidR="00B73B6C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779E4533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</w:t>
            </w:r>
            <w:r w:rsidR="00892D80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14E03813126048ADB17D4B05F3133144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DC648A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B73B6C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1C6EF8D9" w:rsidR="00B73B6C" w:rsidRPr="00724CC9" w:rsidRDefault="00DC648A" w:rsidP="00B73B6C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ført tilsyn med alle virksomhedens forhold, der kan påvirke det ydre miljø.</w:t>
                </w:r>
              </w:p>
            </w:tc>
          </w:sdtContent>
        </w:sdt>
      </w:tr>
      <w:tr w:rsidR="00B73B6C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ikke konstateret nogen synlig jordforurening på tilsynet</w:t>
            </w:r>
          </w:p>
        </w:tc>
      </w:tr>
      <w:tr w:rsidR="00B732BA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2AE4E9B2B224AB081077F0B991AE9BB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4F66FEBC" w:rsidR="00B732BA" w:rsidRPr="00724CC9" w:rsidRDefault="008B4CA0" w:rsidP="00B732BA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B732BA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72ED5022" w:rsidR="00B732BA" w:rsidRPr="00724CC9" w:rsidRDefault="006F1146" w:rsidP="00B732B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BFDC4F6AE2244FA583CF5F6370C3A10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8B4CA0">
                  <w:t>Tilsynet har ikke givet anledning til opfølgning.</w:t>
                </w:r>
              </w:sdtContent>
            </w:sdt>
            <w:r w:rsidR="00545143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1177E"/>
    <w:rsid w:val="000240C2"/>
    <w:rsid w:val="00044F2C"/>
    <w:rsid w:val="00053D67"/>
    <w:rsid w:val="000857FE"/>
    <w:rsid w:val="00086DD4"/>
    <w:rsid w:val="000913D3"/>
    <w:rsid w:val="00094ADE"/>
    <w:rsid w:val="000A2409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70B2"/>
    <w:rsid w:val="00137B3A"/>
    <w:rsid w:val="00142466"/>
    <w:rsid w:val="00151181"/>
    <w:rsid w:val="00175691"/>
    <w:rsid w:val="001A3389"/>
    <w:rsid w:val="001B1B83"/>
    <w:rsid w:val="001D54AD"/>
    <w:rsid w:val="001F00B8"/>
    <w:rsid w:val="0020433F"/>
    <w:rsid w:val="00210E8C"/>
    <w:rsid w:val="00213FBF"/>
    <w:rsid w:val="00215E8F"/>
    <w:rsid w:val="00225D51"/>
    <w:rsid w:val="002267D1"/>
    <w:rsid w:val="0023004E"/>
    <w:rsid w:val="002300AD"/>
    <w:rsid w:val="00241119"/>
    <w:rsid w:val="00246922"/>
    <w:rsid w:val="0026382F"/>
    <w:rsid w:val="00264BF4"/>
    <w:rsid w:val="00283229"/>
    <w:rsid w:val="002910D7"/>
    <w:rsid w:val="002912ED"/>
    <w:rsid w:val="00296D4C"/>
    <w:rsid w:val="002B7189"/>
    <w:rsid w:val="002B7A3B"/>
    <w:rsid w:val="002C4691"/>
    <w:rsid w:val="002D750D"/>
    <w:rsid w:val="002E526F"/>
    <w:rsid w:val="002F380F"/>
    <w:rsid w:val="002F40C1"/>
    <w:rsid w:val="00324F18"/>
    <w:rsid w:val="0035246F"/>
    <w:rsid w:val="00356E29"/>
    <w:rsid w:val="00363803"/>
    <w:rsid w:val="00366E12"/>
    <w:rsid w:val="003708D7"/>
    <w:rsid w:val="003B7FA3"/>
    <w:rsid w:val="003E1E9B"/>
    <w:rsid w:val="003E23DE"/>
    <w:rsid w:val="003E2506"/>
    <w:rsid w:val="003E7479"/>
    <w:rsid w:val="003F03DD"/>
    <w:rsid w:val="003F314B"/>
    <w:rsid w:val="00401483"/>
    <w:rsid w:val="00404280"/>
    <w:rsid w:val="00406AF0"/>
    <w:rsid w:val="004230B7"/>
    <w:rsid w:val="0044408F"/>
    <w:rsid w:val="0045369B"/>
    <w:rsid w:val="004543DA"/>
    <w:rsid w:val="004923AC"/>
    <w:rsid w:val="004A1DA0"/>
    <w:rsid w:val="004A6920"/>
    <w:rsid w:val="004A7BBD"/>
    <w:rsid w:val="004D4E52"/>
    <w:rsid w:val="004D53BA"/>
    <w:rsid w:val="004E6B50"/>
    <w:rsid w:val="00500F67"/>
    <w:rsid w:val="00501A4F"/>
    <w:rsid w:val="00502C49"/>
    <w:rsid w:val="005061ED"/>
    <w:rsid w:val="005107BC"/>
    <w:rsid w:val="00511E55"/>
    <w:rsid w:val="005131B1"/>
    <w:rsid w:val="00513825"/>
    <w:rsid w:val="00520B5D"/>
    <w:rsid w:val="00520E4B"/>
    <w:rsid w:val="0052228C"/>
    <w:rsid w:val="0053278F"/>
    <w:rsid w:val="00536529"/>
    <w:rsid w:val="00545143"/>
    <w:rsid w:val="005478EA"/>
    <w:rsid w:val="0056081B"/>
    <w:rsid w:val="00563660"/>
    <w:rsid w:val="0056627A"/>
    <w:rsid w:val="00574865"/>
    <w:rsid w:val="00584AED"/>
    <w:rsid w:val="005921CC"/>
    <w:rsid w:val="00593C33"/>
    <w:rsid w:val="005967C4"/>
    <w:rsid w:val="005D3A70"/>
    <w:rsid w:val="005D6A84"/>
    <w:rsid w:val="005D7114"/>
    <w:rsid w:val="005D7AEB"/>
    <w:rsid w:val="005E386E"/>
    <w:rsid w:val="005F0416"/>
    <w:rsid w:val="00613C5E"/>
    <w:rsid w:val="00622B3C"/>
    <w:rsid w:val="00623180"/>
    <w:rsid w:val="00626EE4"/>
    <w:rsid w:val="00645BA2"/>
    <w:rsid w:val="00657D15"/>
    <w:rsid w:val="006672EB"/>
    <w:rsid w:val="00681E11"/>
    <w:rsid w:val="00683D51"/>
    <w:rsid w:val="00686B84"/>
    <w:rsid w:val="006B7603"/>
    <w:rsid w:val="006C4537"/>
    <w:rsid w:val="006E31A7"/>
    <w:rsid w:val="006E6BA9"/>
    <w:rsid w:val="006F67E8"/>
    <w:rsid w:val="00707563"/>
    <w:rsid w:val="0071397D"/>
    <w:rsid w:val="00720059"/>
    <w:rsid w:val="00722D72"/>
    <w:rsid w:val="00724817"/>
    <w:rsid w:val="00724CC9"/>
    <w:rsid w:val="00731BA5"/>
    <w:rsid w:val="007611C4"/>
    <w:rsid w:val="00766D6F"/>
    <w:rsid w:val="007905A0"/>
    <w:rsid w:val="00791347"/>
    <w:rsid w:val="007C3C42"/>
    <w:rsid w:val="007C53E4"/>
    <w:rsid w:val="007D3F93"/>
    <w:rsid w:val="0080226B"/>
    <w:rsid w:val="0080545C"/>
    <w:rsid w:val="00813887"/>
    <w:rsid w:val="0082056C"/>
    <w:rsid w:val="00826F81"/>
    <w:rsid w:val="0084178E"/>
    <w:rsid w:val="00842046"/>
    <w:rsid w:val="00847083"/>
    <w:rsid w:val="00861FE0"/>
    <w:rsid w:val="00862803"/>
    <w:rsid w:val="00875A6B"/>
    <w:rsid w:val="00876E56"/>
    <w:rsid w:val="008879A4"/>
    <w:rsid w:val="00890019"/>
    <w:rsid w:val="00892D80"/>
    <w:rsid w:val="008A2D52"/>
    <w:rsid w:val="008B4CA0"/>
    <w:rsid w:val="008C105A"/>
    <w:rsid w:val="008C496B"/>
    <w:rsid w:val="008D5C00"/>
    <w:rsid w:val="008F5487"/>
    <w:rsid w:val="00900641"/>
    <w:rsid w:val="00917BB0"/>
    <w:rsid w:val="00983D6E"/>
    <w:rsid w:val="00996B28"/>
    <w:rsid w:val="009A1B69"/>
    <w:rsid w:val="009B69F7"/>
    <w:rsid w:val="009C16BE"/>
    <w:rsid w:val="009D3C33"/>
    <w:rsid w:val="009D64BD"/>
    <w:rsid w:val="009E5A33"/>
    <w:rsid w:val="009F72BD"/>
    <w:rsid w:val="00A11E64"/>
    <w:rsid w:val="00A31F69"/>
    <w:rsid w:val="00A47D9C"/>
    <w:rsid w:val="00A61BE6"/>
    <w:rsid w:val="00A625BF"/>
    <w:rsid w:val="00A70690"/>
    <w:rsid w:val="00A716F4"/>
    <w:rsid w:val="00A77FBF"/>
    <w:rsid w:val="00AA6CF4"/>
    <w:rsid w:val="00AC4F7C"/>
    <w:rsid w:val="00AD1A41"/>
    <w:rsid w:val="00AD2729"/>
    <w:rsid w:val="00AD315A"/>
    <w:rsid w:val="00AD7BB1"/>
    <w:rsid w:val="00AE3FE7"/>
    <w:rsid w:val="00AF16CD"/>
    <w:rsid w:val="00AF2209"/>
    <w:rsid w:val="00AF6578"/>
    <w:rsid w:val="00AF708C"/>
    <w:rsid w:val="00B07D9C"/>
    <w:rsid w:val="00B07F42"/>
    <w:rsid w:val="00B104AE"/>
    <w:rsid w:val="00B16DF4"/>
    <w:rsid w:val="00B22621"/>
    <w:rsid w:val="00B31C76"/>
    <w:rsid w:val="00B32F9B"/>
    <w:rsid w:val="00B40B3F"/>
    <w:rsid w:val="00B448EF"/>
    <w:rsid w:val="00B54693"/>
    <w:rsid w:val="00B574B7"/>
    <w:rsid w:val="00B6745F"/>
    <w:rsid w:val="00B67E55"/>
    <w:rsid w:val="00B732BA"/>
    <w:rsid w:val="00B73B6C"/>
    <w:rsid w:val="00B81AF7"/>
    <w:rsid w:val="00B84F22"/>
    <w:rsid w:val="00BA41AA"/>
    <w:rsid w:val="00BC2A40"/>
    <w:rsid w:val="00BC4CB4"/>
    <w:rsid w:val="00BE1562"/>
    <w:rsid w:val="00BE2395"/>
    <w:rsid w:val="00BE2BE8"/>
    <w:rsid w:val="00BE6544"/>
    <w:rsid w:val="00BF605C"/>
    <w:rsid w:val="00C016D3"/>
    <w:rsid w:val="00C215E0"/>
    <w:rsid w:val="00C310A9"/>
    <w:rsid w:val="00C45861"/>
    <w:rsid w:val="00C56E6A"/>
    <w:rsid w:val="00C77F02"/>
    <w:rsid w:val="00C81F8B"/>
    <w:rsid w:val="00C84FF4"/>
    <w:rsid w:val="00C961E0"/>
    <w:rsid w:val="00CA7741"/>
    <w:rsid w:val="00CB0BA6"/>
    <w:rsid w:val="00CB2CB9"/>
    <w:rsid w:val="00CC08A8"/>
    <w:rsid w:val="00CC77C7"/>
    <w:rsid w:val="00CD0319"/>
    <w:rsid w:val="00CF2C25"/>
    <w:rsid w:val="00CF5344"/>
    <w:rsid w:val="00CF5B8E"/>
    <w:rsid w:val="00CF72F0"/>
    <w:rsid w:val="00D01ACE"/>
    <w:rsid w:val="00D13E2B"/>
    <w:rsid w:val="00D415CA"/>
    <w:rsid w:val="00D4402B"/>
    <w:rsid w:val="00D61A12"/>
    <w:rsid w:val="00D66B0F"/>
    <w:rsid w:val="00D91B24"/>
    <w:rsid w:val="00D9502A"/>
    <w:rsid w:val="00D97E7B"/>
    <w:rsid w:val="00DB1498"/>
    <w:rsid w:val="00DB1AF2"/>
    <w:rsid w:val="00DC648A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2064"/>
    <w:rsid w:val="00E224DF"/>
    <w:rsid w:val="00E34520"/>
    <w:rsid w:val="00E45528"/>
    <w:rsid w:val="00E47DCF"/>
    <w:rsid w:val="00E543F1"/>
    <w:rsid w:val="00E7612D"/>
    <w:rsid w:val="00EA0D08"/>
    <w:rsid w:val="00EA1557"/>
    <w:rsid w:val="00EB30B9"/>
    <w:rsid w:val="00EB703D"/>
    <w:rsid w:val="00ED5BC3"/>
    <w:rsid w:val="00EE675C"/>
    <w:rsid w:val="00EF2799"/>
    <w:rsid w:val="00F00CE3"/>
    <w:rsid w:val="00F04037"/>
    <w:rsid w:val="00F15A78"/>
    <w:rsid w:val="00F22489"/>
    <w:rsid w:val="00F33807"/>
    <w:rsid w:val="00F34FCB"/>
    <w:rsid w:val="00F35EEC"/>
    <w:rsid w:val="00F43C4F"/>
    <w:rsid w:val="00F77A12"/>
    <w:rsid w:val="00F85155"/>
    <w:rsid w:val="00F85DBA"/>
    <w:rsid w:val="00F86A8B"/>
    <w:rsid w:val="00F92CAE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E03813126048ADB17D4B05F3133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B17C2-00EF-4B0C-A05E-65803A56C34B}"/>
      </w:docPartPr>
      <w:docPartBody>
        <w:p w:rsidR="00643055" w:rsidRDefault="00353E87" w:rsidP="00353E87">
          <w:pPr>
            <w:pStyle w:val="14E03813126048ADB17D4B05F313314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2AE4E9B2B224AB081077F0B991AE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29F7E-7C33-417A-9E36-960A63DD061F}"/>
      </w:docPartPr>
      <w:docPartBody>
        <w:p w:rsidR="00643055" w:rsidRDefault="00353E87" w:rsidP="00353E87">
          <w:pPr>
            <w:pStyle w:val="32AE4E9B2B224AB081077F0B991AE9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FDC4F6AE2244FA583CF5F6370C3A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C17C-618B-4096-A34F-00F8FAF841D8}"/>
      </w:docPartPr>
      <w:docPartBody>
        <w:p w:rsidR="00643055" w:rsidRDefault="00353E87" w:rsidP="00353E87">
          <w:pPr>
            <w:pStyle w:val="BFDC4F6AE2244FA583CF5F6370C3A10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0936DB"/>
    <w:rsid w:val="000A2409"/>
    <w:rsid w:val="000B1DB5"/>
    <w:rsid w:val="000F73F6"/>
    <w:rsid w:val="001000F9"/>
    <w:rsid w:val="00151181"/>
    <w:rsid w:val="001B61E6"/>
    <w:rsid w:val="001E07BB"/>
    <w:rsid w:val="002718C9"/>
    <w:rsid w:val="002912ED"/>
    <w:rsid w:val="002B5B56"/>
    <w:rsid w:val="002B7189"/>
    <w:rsid w:val="002C7E63"/>
    <w:rsid w:val="003305E7"/>
    <w:rsid w:val="00353E87"/>
    <w:rsid w:val="003619B9"/>
    <w:rsid w:val="00366E12"/>
    <w:rsid w:val="003E5C98"/>
    <w:rsid w:val="004358A2"/>
    <w:rsid w:val="0045369B"/>
    <w:rsid w:val="004A1DA0"/>
    <w:rsid w:val="004B484D"/>
    <w:rsid w:val="005131B1"/>
    <w:rsid w:val="0052222E"/>
    <w:rsid w:val="005921CC"/>
    <w:rsid w:val="005B45F8"/>
    <w:rsid w:val="005D3A70"/>
    <w:rsid w:val="005F148F"/>
    <w:rsid w:val="00632B20"/>
    <w:rsid w:val="00643055"/>
    <w:rsid w:val="00670A9C"/>
    <w:rsid w:val="00681D6D"/>
    <w:rsid w:val="00683586"/>
    <w:rsid w:val="006C6C90"/>
    <w:rsid w:val="00715E9A"/>
    <w:rsid w:val="00736CFF"/>
    <w:rsid w:val="007537E7"/>
    <w:rsid w:val="0075399C"/>
    <w:rsid w:val="007E6AC6"/>
    <w:rsid w:val="00822699"/>
    <w:rsid w:val="00826F81"/>
    <w:rsid w:val="008D5C00"/>
    <w:rsid w:val="008F4BF7"/>
    <w:rsid w:val="009112D1"/>
    <w:rsid w:val="00927881"/>
    <w:rsid w:val="00930833"/>
    <w:rsid w:val="009D64BD"/>
    <w:rsid w:val="009E4432"/>
    <w:rsid w:val="009F0752"/>
    <w:rsid w:val="009F72E0"/>
    <w:rsid w:val="00B17B19"/>
    <w:rsid w:val="00B54693"/>
    <w:rsid w:val="00B74797"/>
    <w:rsid w:val="00BE6544"/>
    <w:rsid w:val="00C215E0"/>
    <w:rsid w:val="00C77F02"/>
    <w:rsid w:val="00C84FF4"/>
    <w:rsid w:val="00CE03D4"/>
    <w:rsid w:val="00CF72F0"/>
    <w:rsid w:val="00D3023C"/>
    <w:rsid w:val="00DB1498"/>
    <w:rsid w:val="00DB1AF2"/>
    <w:rsid w:val="00E7612D"/>
    <w:rsid w:val="00E82480"/>
    <w:rsid w:val="00E910C3"/>
    <w:rsid w:val="00EA0CDC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53E87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  <w:style w:type="paragraph" w:customStyle="1" w:styleId="14E03813126048ADB17D4B05F3133144">
    <w:name w:val="14E03813126048ADB17D4B05F3133144"/>
    <w:rsid w:val="00353E87"/>
    <w:pPr>
      <w:spacing w:line="278" w:lineRule="auto"/>
    </w:pPr>
    <w:rPr>
      <w:sz w:val="24"/>
      <w:szCs w:val="24"/>
    </w:rPr>
  </w:style>
  <w:style w:type="paragraph" w:customStyle="1" w:styleId="32AE4E9B2B224AB081077F0B991AE9BB">
    <w:name w:val="32AE4E9B2B224AB081077F0B991AE9BB"/>
    <w:rsid w:val="00353E87"/>
    <w:pPr>
      <w:spacing w:line="278" w:lineRule="auto"/>
    </w:pPr>
    <w:rPr>
      <w:sz w:val="24"/>
      <w:szCs w:val="24"/>
    </w:rPr>
  </w:style>
  <w:style w:type="paragraph" w:customStyle="1" w:styleId="BFDC4F6AE2244FA583CF5F6370C3A10A">
    <w:name w:val="BFDC4F6AE2244FA583CF5F6370C3A10A"/>
    <w:rsid w:val="00353E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05</Characters>
  <Application>Microsoft Office Word</Application>
  <DocSecurity>0</DocSecurity>
  <Lines>3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2-20T12:56:00Z</dcterms:created>
  <dcterms:modified xsi:type="dcterms:W3CDTF">2025-02-20T12:56:00Z</dcterms:modified>
</cp:coreProperties>
</file>